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DBE5" w14:textId="77777777" w:rsidR="003857A2" w:rsidRDefault="001D30D7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BE2763" wp14:editId="01F9A5FC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8B563" w14:textId="77777777" w:rsidR="00A52839" w:rsidRPr="00163A0E" w:rsidRDefault="00A52839" w:rsidP="003857A2">
      <w:pPr>
        <w:jc w:val="center"/>
        <w:rPr>
          <w:sz w:val="18"/>
          <w:szCs w:val="28"/>
        </w:rPr>
      </w:pPr>
    </w:p>
    <w:p w14:paraId="62435E98" w14:textId="77777777"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14:paraId="4D90DFEF" w14:textId="77777777"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14:paraId="49EBB12F" w14:textId="77777777" w:rsidR="003857A2" w:rsidRPr="007C4CE5" w:rsidRDefault="003857A2" w:rsidP="003857A2">
      <w:pPr>
        <w:jc w:val="center"/>
        <w:rPr>
          <w:sz w:val="28"/>
          <w:szCs w:val="28"/>
        </w:rPr>
      </w:pPr>
    </w:p>
    <w:p w14:paraId="71F93E59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01D9DA37" w14:textId="77777777"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14:paraId="1D952974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14:paraId="7E6406D4" w14:textId="77777777" w:rsidR="00A52839" w:rsidRPr="00A52839" w:rsidRDefault="00A52839" w:rsidP="00A52839"/>
    <w:p w14:paraId="5E66F2FE" w14:textId="77777777"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14:paraId="2E84DD68" w14:textId="77777777" w:rsidR="003857A2" w:rsidRDefault="003857A2" w:rsidP="003857A2">
      <w:pPr>
        <w:rPr>
          <w:rFonts w:ascii="Arial" w:hAnsi="Arial" w:cs="Arial"/>
          <w:sz w:val="2"/>
          <w:szCs w:val="2"/>
        </w:rPr>
      </w:pPr>
    </w:p>
    <w:p w14:paraId="3A2E9E2C" w14:textId="77777777" w:rsidR="003857A2" w:rsidRDefault="003857A2" w:rsidP="003857A2">
      <w:pPr>
        <w:rPr>
          <w:sz w:val="2"/>
          <w:szCs w:val="2"/>
        </w:rPr>
      </w:pPr>
    </w:p>
    <w:p w14:paraId="2976CB16" w14:textId="66805196" w:rsidR="003857A2" w:rsidRDefault="00EB34D1" w:rsidP="003857A2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615DAE" wp14:editId="4BC52DF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3A0A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53D1B3" wp14:editId="40A2A68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11D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4D59E14F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0C257722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14580841" w14:textId="2E63AA73"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0514A9">
        <w:rPr>
          <w:sz w:val="28"/>
          <w:szCs w:val="28"/>
          <w:u w:val="single"/>
        </w:rPr>
        <w:t>15</w:t>
      </w:r>
      <w:r w:rsidRPr="00E6747E">
        <w:rPr>
          <w:sz w:val="28"/>
          <w:szCs w:val="28"/>
        </w:rPr>
        <w:t xml:space="preserve">» </w:t>
      </w:r>
      <w:r w:rsidR="000514A9">
        <w:rPr>
          <w:sz w:val="28"/>
          <w:szCs w:val="28"/>
        </w:rPr>
        <w:t>дека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6B1EC6">
        <w:rPr>
          <w:sz w:val="28"/>
          <w:szCs w:val="28"/>
        </w:rPr>
        <w:t>2</w:t>
      </w:r>
      <w:r w:rsidR="00EB34D1">
        <w:rPr>
          <w:sz w:val="28"/>
          <w:szCs w:val="28"/>
        </w:rPr>
        <w:t>1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8A6811">
        <w:rPr>
          <w:sz w:val="28"/>
          <w:szCs w:val="28"/>
        </w:rPr>
        <w:tab/>
        <w:t xml:space="preserve"> </w:t>
      </w:r>
      <w:r w:rsidR="00E47209">
        <w:rPr>
          <w:sz w:val="28"/>
          <w:szCs w:val="28"/>
        </w:rPr>
        <w:t xml:space="preserve">   </w:t>
      </w:r>
      <w:r w:rsidR="00BA101A">
        <w:rPr>
          <w:sz w:val="28"/>
          <w:szCs w:val="28"/>
        </w:rPr>
        <w:t xml:space="preserve">   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0514A9">
        <w:rPr>
          <w:sz w:val="28"/>
          <w:szCs w:val="28"/>
          <w:u w:val="single"/>
        </w:rPr>
        <w:t>46</w:t>
      </w:r>
      <w:r w:rsidR="00761FA1">
        <w:rPr>
          <w:sz w:val="28"/>
          <w:szCs w:val="28"/>
          <w:u w:val="single"/>
        </w:rPr>
        <w:t>1</w:t>
      </w:r>
    </w:p>
    <w:p w14:paraId="1E6880F9" w14:textId="2190E7B3" w:rsidR="00761FA1" w:rsidRPr="00645692" w:rsidRDefault="00761FA1" w:rsidP="00761FA1">
      <w:pPr>
        <w:jc w:val="center"/>
        <w:rPr>
          <w:b/>
          <w:bCs/>
          <w:sz w:val="28"/>
          <w:szCs w:val="28"/>
          <w:lang w:bidi="ru-RU"/>
        </w:rPr>
      </w:pPr>
      <w:bookmarkStart w:id="0" w:name="_Hlk76567022"/>
      <w:r>
        <w:rPr>
          <w:b/>
          <w:bCs/>
          <w:sz w:val="28"/>
          <w:szCs w:val="28"/>
        </w:rPr>
        <w:t>О</w:t>
      </w:r>
      <w:r w:rsidRPr="00645692">
        <w:rPr>
          <w:b/>
          <w:bCs/>
          <w:sz w:val="28"/>
          <w:szCs w:val="28"/>
        </w:rPr>
        <w:t xml:space="preserve">б утверждении </w:t>
      </w:r>
      <w:bookmarkStart w:id="1" w:name="_Hlk85006346"/>
      <w:bookmarkStart w:id="2" w:name="_Hlk76551839"/>
      <w:r>
        <w:rPr>
          <w:b/>
          <w:bCs/>
          <w:sz w:val="28"/>
          <w:szCs w:val="28"/>
        </w:rPr>
        <w:t>П</w:t>
      </w:r>
      <w:r w:rsidRPr="00645692">
        <w:rPr>
          <w:b/>
          <w:bCs/>
          <w:sz w:val="28"/>
          <w:szCs w:val="28"/>
        </w:rPr>
        <w:t xml:space="preserve">рограммы профилактики рисков причинения вреда (ущерба) охраняемым законом ценностям при </w:t>
      </w:r>
      <w:r w:rsidR="00965DD8" w:rsidRPr="00645692">
        <w:rPr>
          <w:b/>
          <w:bCs/>
          <w:sz w:val="28"/>
          <w:szCs w:val="28"/>
        </w:rPr>
        <w:t>осуществлении муниципального</w:t>
      </w:r>
      <w:r w:rsidRPr="00645692">
        <w:rPr>
          <w:b/>
          <w:bCs/>
          <w:sz w:val="28"/>
          <w:szCs w:val="28"/>
        </w:rPr>
        <w:t xml:space="preserve"> жилищно</w:t>
      </w:r>
      <w:r>
        <w:rPr>
          <w:b/>
          <w:bCs/>
          <w:sz w:val="28"/>
          <w:szCs w:val="28"/>
        </w:rPr>
        <w:t>го</w:t>
      </w:r>
      <w:r w:rsidRPr="00645692">
        <w:rPr>
          <w:b/>
          <w:bCs/>
          <w:sz w:val="28"/>
          <w:szCs w:val="28"/>
        </w:rPr>
        <w:t xml:space="preserve"> контрол</w:t>
      </w:r>
      <w:r>
        <w:rPr>
          <w:b/>
          <w:bCs/>
          <w:sz w:val="28"/>
          <w:szCs w:val="28"/>
        </w:rPr>
        <w:t>я</w:t>
      </w:r>
      <w:r w:rsidRPr="00645692">
        <w:rPr>
          <w:b/>
          <w:bCs/>
          <w:sz w:val="28"/>
          <w:szCs w:val="28"/>
        </w:rPr>
        <w:t xml:space="preserve"> в муниципальном образовании - </w:t>
      </w:r>
      <w:r>
        <w:rPr>
          <w:b/>
          <w:bCs/>
          <w:sz w:val="28"/>
          <w:szCs w:val="28"/>
        </w:rPr>
        <w:t>Окское</w:t>
      </w:r>
      <w:r w:rsidRPr="00645692">
        <w:rPr>
          <w:b/>
          <w:bCs/>
          <w:sz w:val="28"/>
          <w:szCs w:val="28"/>
        </w:rPr>
        <w:t xml:space="preserve"> сельское поселение </w:t>
      </w:r>
      <w:r>
        <w:rPr>
          <w:b/>
          <w:bCs/>
          <w:sz w:val="28"/>
          <w:szCs w:val="28"/>
        </w:rPr>
        <w:t>Р</w:t>
      </w:r>
      <w:r w:rsidRPr="00645692">
        <w:rPr>
          <w:b/>
          <w:bCs/>
          <w:sz w:val="28"/>
          <w:szCs w:val="28"/>
        </w:rPr>
        <w:t xml:space="preserve">язанского муниципального района </w:t>
      </w:r>
      <w:r>
        <w:rPr>
          <w:b/>
          <w:bCs/>
          <w:sz w:val="28"/>
          <w:szCs w:val="28"/>
        </w:rPr>
        <w:t>Р</w:t>
      </w:r>
      <w:r w:rsidRPr="00645692">
        <w:rPr>
          <w:b/>
          <w:bCs/>
          <w:sz w:val="28"/>
          <w:szCs w:val="28"/>
        </w:rPr>
        <w:t>язанской области</w:t>
      </w:r>
      <w:r>
        <w:rPr>
          <w:b/>
          <w:bCs/>
          <w:sz w:val="28"/>
          <w:szCs w:val="28"/>
        </w:rPr>
        <w:t xml:space="preserve"> </w:t>
      </w:r>
      <w:r w:rsidRPr="00645692">
        <w:rPr>
          <w:b/>
          <w:bCs/>
          <w:sz w:val="28"/>
          <w:szCs w:val="28"/>
          <w:lang w:bidi="ru-RU"/>
        </w:rPr>
        <w:t>на 2022 год</w:t>
      </w:r>
      <w:bookmarkEnd w:id="1"/>
    </w:p>
    <w:p w14:paraId="2A288283" w14:textId="77777777" w:rsidR="00761FA1" w:rsidRPr="00645692" w:rsidRDefault="00761FA1" w:rsidP="00761FA1">
      <w:pPr>
        <w:jc w:val="center"/>
        <w:rPr>
          <w:b/>
          <w:bCs/>
          <w:sz w:val="28"/>
          <w:szCs w:val="28"/>
        </w:rPr>
      </w:pPr>
    </w:p>
    <w:bookmarkEnd w:id="2"/>
    <w:p w14:paraId="6F239BF3" w14:textId="77777777" w:rsidR="00761FA1" w:rsidRPr="00171892" w:rsidRDefault="00761FA1" w:rsidP="00761FA1">
      <w:pPr>
        <w:jc w:val="center"/>
        <w:rPr>
          <w:sz w:val="28"/>
          <w:szCs w:val="28"/>
        </w:rPr>
      </w:pPr>
    </w:p>
    <w:p w14:paraId="4422BA9B" w14:textId="486BEDD8" w:rsidR="00761FA1" w:rsidRPr="00171892" w:rsidRDefault="00761FA1" w:rsidP="00761FA1">
      <w:pPr>
        <w:ind w:firstLine="851"/>
        <w:jc w:val="both"/>
        <w:rPr>
          <w:sz w:val="28"/>
          <w:szCs w:val="28"/>
        </w:rPr>
      </w:pPr>
      <w:r w:rsidRPr="00171892">
        <w:rPr>
          <w:sz w:val="28"/>
          <w:szCs w:val="28"/>
          <w:shd w:val="clear" w:color="auto" w:fill="FFFFFF"/>
        </w:rPr>
        <w:t>В соответствии с Федеральным законом от 06.10.20</w:t>
      </w:r>
      <w:r w:rsidR="00F02D8A">
        <w:rPr>
          <w:sz w:val="28"/>
          <w:szCs w:val="28"/>
          <w:shd w:val="clear" w:color="auto" w:fill="FFFFFF"/>
        </w:rPr>
        <w:t>0</w:t>
      </w:r>
      <w:r w:rsidRPr="00171892">
        <w:rPr>
          <w:sz w:val="28"/>
          <w:szCs w:val="28"/>
          <w:shd w:val="clear" w:color="auto" w:fill="FFFFFF"/>
        </w:rPr>
        <w:t>3 №</w:t>
      </w:r>
      <w:r>
        <w:rPr>
          <w:sz w:val="28"/>
          <w:szCs w:val="28"/>
          <w:shd w:val="clear" w:color="auto" w:fill="FFFFFF"/>
        </w:rPr>
        <w:t xml:space="preserve"> </w:t>
      </w:r>
      <w:r w:rsidRPr="00171892">
        <w:rPr>
          <w:sz w:val="28"/>
          <w:szCs w:val="28"/>
          <w:shd w:val="clear" w:color="auto" w:fill="FFFFFF"/>
        </w:rPr>
        <w:t xml:space="preserve">131-ФЗ </w:t>
      </w:r>
      <w:r>
        <w:rPr>
          <w:sz w:val="28"/>
          <w:szCs w:val="28"/>
          <w:shd w:val="clear" w:color="auto" w:fill="FFFFFF"/>
        </w:rPr>
        <w:t xml:space="preserve">                 </w:t>
      </w:r>
      <w:r w:rsidRPr="00171892">
        <w:rPr>
          <w:sz w:val="28"/>
          <w:szCs w:val="28"/>
          <w:shd w:val="clear" w:color="auto" w:fill="FFFFFF"/>
        </w:rPr>
        <w:t>«Об общих принципах организации органов местного самоуправления в Российской Федерации», Федеральным законом от 31.07.2020 №</w:t>
      </w:r>
      <w:r>
        <w:rPr>
          <w:sz w:val="28"/>
          <w:szCs w:val="28"/>
          <w:shd w:val="clear" w:color="auto" w:fill="FFFFFF"/>
        </w:rPr>
        <w:t xml:space="preserve"> </w:t>
      </w:r>
      <w:r w:rsidRPr="00171892">
        <w:rPr>
          <w:sz w:val="28"/>
          <w:szCs w:val="28"/>
          <w:shd w:val="clear" w:color="auto" w:fill="FFFFFF"/>
        </w:rPr>
        <w:t xml:space="preserve">248-ФЗ </w:t>
      </w:r>
      <w:r>
        <w:rPr>
          <w:sz w:val="28"/>
          <w:szCs w:val="28"/>
          <w:shd w:val="clear" w:color="auto" w:fill="FFFFFF"/>
        </w:rPr>
        <w:t xml:space="preserve">           </w:t>
      </w:r>
      <w:r w:rsidRPr="00171892">
        <w:rPr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</w:t>
      </w:r>
      <w:r w:rsidRPr="00171892">
        <w:rPr>
          <w:sz w:val="28"/>
          <w:szCs w:val="28"/>
        </w:rPr>
        <w:t xml:space="preserve">, руководствуясь Уставом муниципального образования – </w:t>
      </w:r>
      <w:r>
        <w:rPr>
          <w:sz w:val="28"/>
          <w:szCs w:val="28"/>
        </w:rPr>
        <w:t xml:space="preserve">Окское сельское поселение </w:t>
      </w:r>
      <w:r w:rsidRPr="00171892">
        <w:rPr>
          <w:sz w:val="28"/>
          <w:szCs w:val="28"/>
        </w:rPr>
        <w:t>Рязанск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Рязанской области, администрация муниципального образования – </w:t>
      </w:r>
      <w:r>
        <w:rPr>
          <w:sz w:val="28"/>
          <w:szCs w:val="28"/>
        </w:rPr>
        <w:t xml:space="preserve">Окское сельское поселение </w:t>
      </w:r>
      <w:r w:rsidRPr="00171892">
        <w:rPr>
          <w:sz w:val="28"/>
          <w:szCs w:val="28"/>
        </w:rPr>
        <w:t>Рязанск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Рязанской области</w:t>
      </w:r>
    </w:p>
    <w:p w14:paraId="035D9392" w14:textId="77777777" w:rsidR="00761FA1" w:rsidRPr="00171892" w:rsidRDefault="00761FA1" w:rsidP="00761FA1">
      <w:pPr>
        <w:jc w:val="center"/>
        <w:rPr>
          <w:sz w:val="28"/>
          <w:szCs w:val="28"/>
        </w:rPr>
      </w:pPr>
      <w:r w:rsidRPr="00171892">
        <w:rPr>
          <w:sz w:val="28"/>
          <w:szCs w:val="28"/>
        </w:rPr>
        <w:t>ПОСТАНОВЛЯЕТ:</w:t>
      </w:r>
    </w:p>
    <w:p w14:paraId="37F2F18D" w14:textId="048DB517" w:rsidR="00761FA1" w:rsidRPr="00FF3DAC" w:rsidRDefault="00761FA1" w:rsidP="00761FA1">
      <w:pPr>
        <w:ind w:firstLine="851"/>
        <w:jc w:val="both"/>
        <w:rPr>
          <w:sz w:val="28"/>
          <w:szCs w:val="28"/>
        </w:rPr>
      </w:pPr>
      <w:r w:rsidRPr="00FF3DAC">
        <w:rPr>
          <w:sz w:val="28"/>
          <w:szCs w:val="28"/>
        </w:rPr>
        <w:t xml:space="preserve">1. Утвердить Программу </w:t>
      </w:r>
      <w:r w:rsidRPr="00FF3DAC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ри </w:t>
      </w:r>
      <w:r w:rsidR="00965DD8" w:rsidRPr="00FF3DAC">
        <w:rPr>
          <w:bCs/>
          <w:sz w:val="28"/>
          <w:szCs w:val="28"/>
        </w:rPr>
        <w:t>осуществлении муниципального</w:t>
      </w:r>
      <w:r w:rsidRPr="00FF3DAC">
        <w:rPr>
          <w:bCs/>
          <w:sz w:val="28"/>
          <w:szCs w:val="28"/>
        </w:rPr>
        <w:t xml:space="preserve"> жилищного контроля в муниципальном образовании - </w:t>
      </w:r>
      <w:r>
        <w:rPr>
          <w:bCs/>
          <w:sz w:val="28"/>
          <w:szCs w:val="28"/>
        </w:rPr>
        <w:t>Окское</w:t>
      </w:r>
      <w:r w:rsidRPr="00FF3DAC">
        <w:rPr>
          <w:bCs/>
          <w:sz w:val="28"/>
          <w:szCs w:val="28"/>
        </w:rPr>
        <w:t xml:space="preserve"> сельское поселение Рязанского муниципального района Рязанской области </w:t>
      </w:r>
      <w:r w:rsidRPr="00FF3DAC">
        <w:rPr>
          <w:bCs/>
          <w:sz w:val="28"/>
          <w:szCs w:val="28"/>
          <w:lang w:bidi="ru-RU"/>
        </w:rPr>
        <w:t>на 2022 год</w:t>
      </w:r>
      <w:r>
        <w:rPr>
          <w:bCs/>
          <w:sz w:val="28"/>
          <w:szCs w:val="28"/>
          <w:lang w:bidi="ru-RU"/>
        </w:rPr>
        <w:t xml:space="preserve"> </w:t>
      </w:r>
      <w:r w:rsidRPr="00FF3DAC">
        <w:rPr>
          <w:sz w:val="28"/>
          <w:szCs w:val="28"/>
        </w:rPr>
        <w:t>согласно приложению к настоящему постановлению.</w:t>
      </w:r>
    </w:p>
    <w:p w14:paraId="7E2979D2" w14:textId="5F1D35CB" w:rsidR="00761FA1" w:rsidRPr="00171892" w:rsidRDefault="00761FA1" w:rsidP="00761FA1">
      <w:pPr>
        <w:ind w:firstLine="851"/>
        <w:jc w:val="both"/>
        <w:rPr>
          <w:sz w:val="28"/>
          <w:szCs w:val="28"/>
        </w:rPr>
      </w:pPr>
      <w:r w:rsidRPr="00FF3DAC">
        <w:rPr>
          <w:sz w:val="28"/>
          <w:szCs w:val="28"/>
        </w:rPr>
        <w:t xml:space="preserve">2. Настоящее постановление подлежит опубликованию в «Информационном </w:t>
      </w:r>
      <w:r>
        <w:rPr>
          <w:sz w:val="28"/>
          <w:szCs w:val="28"/>
        </w:rPr>
        <w:t>вестнике</w:t>
      </w:r>
      <w:r w:rsidRPr="00FF3DAC">
        <w:rPr>
          <w:sz w:val="28"/>
          <w:szCs w:val="28"/>
        </w:rPr>
        <w:t xml:space="preserve"> муниципального образования - </w:t>
      </w:r>
      <w:r>
        <w:rPr>
          <w:sz w:val="28"/>
          <w:szCs w:val="28"/>
        </w:rPr>
        <w:t xml:space="preserve">Окское сельское поселение </w:t>
      </w:r>
      <w:r w:rsidRPr="00171892">
        <w:rPr>
          <w:sz w:val="28"/>
          <w:szCs w:val="28"/>
        </w:rPr>
        <w:t>Рязанск</w:t>
      </w:r>
      <w:r>
        <w:rPr>
          <w:sz w:val="28"/>
          <w:szCs w:val="28"/>
        </w:rPr>
        <w:t xml:space="preserve">ого </w:t>
      </w:r>
      <w:r w:rsidRPr="0017189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Pr="00171892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Рязанской области» и размещению на официальном сайте администрации муниципального образования - </w:t>
      </w:r>
      <w:r>
        <w:rPr>
          <w:sz w:val="28"/>
          <w:szCs w:val="28"/>
        </w:rPr>
        <w:t xml:space="preserve">Окское сельское поселение </w:t>
      </w:r>
      <w:r w:rsidRPr="00171892">
        <w:rPr>
          <w:sz w:val="28"/>
          <w:szCs w:val="28"/>
        </w:rPr>
        <w:t>Рязанск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Рязанской области.</w:t>
      </w:r>
    </w:p>
    <w:p w14:paraId="1833780F" w14:textId="77777777" w:rsidR="00761FA1" w:rsidRPr="00171892" w:rsidRDefault="00761FA1" w:rsidP="00761FA1">
      <w:pPr>
        <w:ind w:firstLine="851"/>
        <w:jc w:val="both"/>
        <w:rPr>
          <w:sz w:val="28"/>
          <w:szCs w:val="28"/>
        </w:rPr>
      </w:pPr>
      <w:r w:rsidRPr="00171892">
        <w:rPr>
          <w:sz w:val="28"/>
          <w:szCs w:val="28"/>
        </w:rPr>
        <w:t>3. Настоящее постановление вступает в силу с 01 января 2022 года.</w:t>
      </w:r>
    </w:p>
    <w:p w14:paraId="09919A37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остановления оставляю за собой</w:t>
      </w:r>
      <w:r w:rsidRPr="00171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5DD63" w14:textId="77777777" w:rsidR="00761FA1" w:rsidRDefault="00761FA1" w:rsidP="00965572">
      <w:pPr>
        <w:jc w:val="both"/>
        <w:rPr>
          <w:sz w:val="28"/>
          <w:szCs w:val="28"/>
        </w:rPr>
      </w:pPr>
    </w:p>
    <w:p w14:paraId="78B50397" w14:textId="77777777" w:rsidR="00761FA1" w:rsidRPr="00171892" w:rsidRDefault="00761FA1" w:rsidP="00761FA1">
      <w:pPr>
        <w:jc w:val="both"/>
        <w:rPr>
          <w:sz w:val="28"/>
          <w:szCs w:val="28"/>
        </w:rPr>
      </w:pPr>
    </w:p>
    <w:p w14:paraId="4E3DFA84" w14:textId="5F1882B2" w:rsidR="00761FA1" w:rsidRPr="00171892" w:rsidRDefault="00761FA1" w:rsidP="00761FA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718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кого сельского поселения </w:t>
      </w:r>
      <w:r w:rsidRPr="0017189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А.В.Трушин</w:t>
      </w:r>
    </w:p>
    <w:tbl>
      <w:tblPr>
        <w:tblStyle w:val="11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761FA1" w:rsidRPr="00E222D8" w14:paraId="04B6BDF5" w14:textId="77777777" w:rsidTr="006214AD">
        <w:tc>
          <w:tcPr>
            <w:tcW w:w="4393" w:type="dxa"/>
          </w:tcPr>
          <w:p w14:paraId="12F8C2F6" w14:textId="77777777" w:rsidR="00965572" w:rsidRDefault="00965572" w:rsidP="006214AD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3AC0778A" w14:textId="32CA38FB" w:rsidR="00761FA1" w:rsidRPr="00E222D8" w:rsidRDefault="00761FA1" w:rsidP="006214AD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Pr="00E222D8">
              <w:rPr>
                <w:rFonts w:cs="Times New Roman"/>
                <w:caps/>
                <w:sz w:val="28"/>
                <w:szCs w:val="28"/>
              </w:rPr>
              <w:t xml:space="preserve"> </w:t>
            </w:r>
          </w:p>
        </w:tc>
      </w:tr>
      <w:tr w:rsidR="00761FA1" w:rsidRPr="00E222D8" w14:paraId="6F9EC0B3" w14:textId="77777777" w:rsidTr="006214AD">
        <w:tc>
          <w:tcPr>
            <w:tcW w:w="4393" w:type="dxa"/>
          </w:tcPr>
          <w:p w14:paraId="71A204CA" w14:textId="77777777" w:rsidR="00761FA1" w:rsidRPr="00E222D8" w:rsidRDefault="00761FA1" w:rsidP="006214AD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lastRenderedPageBreak/>
              <w:t>к постановлению администрации муниципального образования –</w:t>
            </w:r>
          </w:p>
        </w:tc>
      </w:tr>
      <w:tr w:rsidR="00761FA1" w:rsidRPr="00E222D8" w14:paraId="79890D13" w14:textId="77777777" w:rsidTr="006214AD">
        <w:tc>
          <w:tcPr>
            <w:tcW w:w="4393" w:type="dxa"/>
          </w:tcPr>
          <w:p w14:paraId="38539507" w14:textId="3B93A5BF" w:rsidR="00761FA1" w:rsidRPr="00E222D8" w:rsidRDefault="00761FA1" w:rsidP="006214A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ское сельское поселение </w:t>
            </w:r>
            <w:r w:rsidRPr="00E222D8">
              <w:rPr>
                <w:rFonts w:cs="Times New Roman"/>
                <w:sz w:val="28"/>
                <w:szCs w:val="28"/>
              </w:rPr>
              <w:t>Рязанск</w:t>
            </w:r>
            <w:r>
              <w:rPr>
                <w:rFonts w:cs="Times New Roman"/>
                <w:sz w:val="28"/>
                <w:szCs w:val="28"/>
              </w:rPr>
              <w:t>ого</w:t>
            </w:r>
            <w:r w:rsidRPr="00E222D8">
              <w:rPr>
                <w:rFonts w:cs="Times New Roman"/>
                <w:sz w:val="28"/>
                <w:szCs w:val="28"/>
              </w:rPr>
              <w:t xml:space="preserve"> муниципальн</w:t>
            </w:r>
            <w:r>
              <w:rPr>
                <w:rFonts w:cs="Times New Roman"/>
                <w:sz w:val="28"/>
                <w:szCs w:val="28"/>
              </w:rPr>
              <w:t>ого</w:t>
            </w:r>
            <w:r w:rsidRPr="00E222D8">
              <w:rPr>
                <w:rFonts w:cs="Times New Roman"/>
                <w:sz w:val="28"/>
                <w:szCs w:val="28"/>
              </w:rPr>
              <w:t xml:space="preserve"> район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</w:tr>
      <w:tr w:rsidR="00761FA1" w:rsidRPr="00E222D8" w14:paraId="15E422AA" w14:textId="77777777" w:rsidTr="006214AD">
        <w:tc>
          <w:tcPr>
            <w:tcW w:w="4393" w:type="dxa"/>
          </w:tcPr>
          <w:p w14:paraId="19C78273" w14:textId="77777777" w:rsidR="00761FA1" w:rsidRPr="00E222D8" w:rsidRDefault="00761FA1" w:rsidP="006214AD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t>Рязанской области</w:t>
            </w:r>
          </w:p>
        </w:tc>
      </w:tr>
      <w:tr w:rsidR="00761FA1" w:rsidRPr="00E222D8" w14:paraId="1CB88788" w14:textId="77777777" w:rsidTr="006214AD">
        <w:tc>
          <w:tcPr>
            <w:tcW w:w="4393" w:type="dxa"/>
          </w:tcPr>
          <w:p w14:paraId="6C127FAA" w14:textId="562ADF6B" w:rsidR="00761FA1" w:rsidRPr="00E222D8" w:rsidRDefault="00761FA1" w:rsidP="006214AD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t xml:space="preserve">от </w:t>
            </w:r>
            <w:r>
              <w:rPr>
                <w:rFonts w:cs="Times New Roman"/>
                <w:sz w:val="28"/>
                <w:szCs w:val="28"/>
              </w:rPr>
              <w:t>«15</w:t>
            </w:r>
            <w:r w:rsidRPr="00E222D8">
              <w:rPr>
                <w:rFonts w:cs="Times New Roman"/>
                <w:sz w:val="28"/>
                <w:szCs w:val="28"/>
              </w:rPr>
              <w:t xml:space="preserve">» </w:t>
            </w:r>
            <w:r>
              <w:rPr>
                <w:rFonts w:cs="Times New Roman"/>
                <w:sz w:val="28"/>
                <w:szCs w:val="28"/>
              </w:rPr>
              <w:t>декабря</w:t>
            </w:r>
            <w:r w:rsidRPr="00E222D8">
              <w:rPr>
                <w:rFonts w:cs="Times New Roman"/>
                <w:sz w:val="28"/>
                <w:szCs w:val="28"/>
              </w:rPr>
              <w:t xml:space="preserve"> 2021 года №</w:t>
            </w:r>
            <w:r>
              <w:rPr>
                <w:rFonts w:cs="Times New Roman"/>
                <w:sz w:val="28"/>
                <w:szCs w:val="28"/>
              </w:rPr>
              <w:t xml:space="preserve"> 461</w:t>
            </w:r>
          </w:p>
        </w:tc>
      </w:tr>
    </w:tbl>
    <w:p w14:paraId="6E344019" w14:textId="77777777" w:rsidR="00761FA1" w:rsidRPr="00171892" w:rsidRDefault="00761FA1" w:rsidP="00761FA1">
      <w:pPr>
        <w:rPr>
          <w:sz w:val="28"/>
          <w:szCs w:val="28"/>
        </w:rPr>
      </w:pPr>
    </w:p>
    <w:p w14:paraId="658BFB29" w14:textId="5C87551F" w:rsidR="00761FA1" w:rsidRPr="00645692" w:rsidRDefault="00761FA1" w:rsidP="00761FA1">
      <w:pPr>
        <w:jc w:val="center"/>
        <w:rPr>
          <w:b/>
          <w:bCs/>
          <w:sz w:val="28"/>
          <w:szCs w:val="28"/>
          <w:lang w:bidi="ru-RU"/>
        </w:rPr>
      </w:pPr>
      <w:bookmarkStart w:id="3" w:name="_Hlk84953508"/>
      <w:r w:rsidRPr="00171892">
        <w:rPr>
          <w:b/>
          <w:bCs/>
          <w:sz w:val="28"/>
          <w:szCs w:val="28"/>
        </w:rPr>
        <w:t xml:space="preserve">Программа </w:t>
      </w:r>
      <w:bookmarkEnd w:id="3"/>
      <w:r w:rsidRPr="00645692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</w:t>
      </w:r>
      <w:r>
        <w:rPr>
          <w:b/>
          <w:bCs/>
          <w:sz w:val="28"/>
          <w:szCs w:val="28"/>
        </w:rPr>
        <w:t>го</w:t>
      </w:r>
      <w:r w:rsidRPr="00645692">
        <w:rPr>
          <w:b/>
          <w:bCs/>
          <w:sz w:val="28"/>
          <w:szCs w:val="28"/>
        </w:rPr>
        <w:t xml:space="preserve"> контрол</w:t>
      </w:r>
      <w:r>
        <w:rPr>
          <w:b/>
          <w:bCs/>
          <w:sz w:val="28"/>
          <w:szCs w:val="28"/>
        </w:rPr>
        <w:t>я</w:t>
      </w:r>
      <w:r w:rsidRPr="00645692">
        <w:rPr>
          <w:b/>
          <w:bCs/>
          <w:sz w:val="28"/>
          <w:szCs w:val="28"/>
        </w:rPr>
        <w:t xml:space="preserve"> в муниципальном образовании - </w:t>
      </w:r>
      <w:r>
        <w:rPr>
          <w:b/>
          <w:bCs/>
          <w:sz w:val="28"/>
          <w:szCs w:val="28"/>
        </w:rPr>
        <w:br/>
        <w:t>Окское</w:t>
      </w:r>
      <w:r w:rsidRPr="00645692">
        <w:rPr>
          <w:b/>
          <w:bCs/>
          <w:sz w:val="28"/>
          <w:szCs w:val="28"/>
        </w:rPr>
        <w:t xml:space="preserve"> сельское поселение </w:t>
      </w:r>
      <w:r>
        <w:rPr>
          <w:b/>
          <w:bCs/>
          <w:sz w:val="28"/>
          <w:szCs w:val="28"/>
        </w:rPr>
        <w:t>Р</w:t>
      </w:r>
      <w:r w:rsidRPr="00645692">
        <w:rPr>
          <w:b/>
          <w:bCs/>
          <w:sz w:val="28"/>
          <w:szCs w:val="28"/>
        </w:rPr>
        <w:t xml:space="preserve">язанского муниципального района </w:t>
      </w:r>
      <w:r>
        <w:rPr>
          <w:b/>
          <w:bCs/>
          <w:sz w:val="28"/>
          <w:szCs w:val="28"/>
        </w:rPr>
        <w:t>Р</w:t>
      </w:r>
      <w:r w:rsidRPr="00645692">
        <w:rPr>
          <w:b/>
          <w:bCs/>
          <w:sz w:val="28"/>
          <w:szCs w:val="28"/>
        </w:rPr>
        <w:t>язанской области</w:t>
      </w:r>
      <w:r>
        <w:rPr>
          <w:b/>
          <w:bCs/>
          <w:sz w:val="28"/>
          <w:szCs w:val="28"/>
        </w:rPr>
        <w:t xml:space="preserve"> </w:t>
      </w:r>
      <w:r w:rsidRPr="00645692">
        <w:rPr>
          <w:b/>
          <w:bCs/>
          <w:sz w:val="28"/>
          <w:szCs w:val="28"/>
          <w:lang w:bidi="ru-RU"/>
        </w:rPr>
        <w:t>на 2022 год</w:t>
      </w:r>
    </w:p>
    <w:p w14:paraId="462F4C4E" w14:textId="77777777" w:rsidR="00761FA1" w:rsidRPr="00171892" w:rsidRDefault="00761FA1" w:rsidP="00761FA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F8F2235" w14:textId="05F40C02" w:rsidR="00761FA1" w:rsidRPr="00171892" w:rsidRDefault="00761FA1" w:rsidP="00761FA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оящая программа профилактики </w:t>
      </w:r>
      <w:r w:rsidRPr="00FF3DAC"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контроля в муниципальном образовании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ское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Рязанского муниципального района Рязанской области 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далее – Программа), </w:t>
      </w:r>
      <w:r w:rsidRPr="001718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униципального 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контроля в муниципальном образовании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ское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Рязанского муниципального района Рязанской области 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далее – муниципальны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жилищный контроль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>).</w:t>
      </w:r>
    </w:p>
    <w:p w14:paraId="512004DF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67D300" w14:textId="71BAA39A" w:rsidR="00761FA1" w:rsidRDefault="00761FA1" w:rsidP="00761FA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1. Анализ текущего состояния осуществления муниципального контроля, описание текущего развития профилактической деятельности администрацией муниципального образова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ское сельское поселение 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>Ряза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 Рязанской области, характеристика проблем, на решение которых направлена Программа</w:t>
      </w:r>
    </w:p>
    <w:p w14:paraId="2E1687BC" w14:textId="77777777" w:rsidR="00761FA1" w:rsidRPr="00171892" w:rsidRDefault="00761FA1" w:rsidP="00761FA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1FDE1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жилищный контроль</w:t>
      </w:r>
      <w:r w:rsidRPr="0017189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</w:t>
      </w:r>
      <w:r w:rsidRPr="00171892">
        <w:rPr>
          <w:rStyle w:val="aa"/>
          <w:rFonts w:ascii="Times New Roman" w:hAnsi="Times New Roman"/>
          <w:sz w:val="28"/>
          <w:szCs w:val="28"/>
        </w:rPr>
        <w:t>законом</w:t>
      </w:r>
      <w:r w:rsidRPr="00171892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17189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171892">
        <w:rPr>
          <w:rStyle w:val="aa"/>
          <w:rFonts w:ascii="Times New Roman" w:hAnsi="Times New Roman"/>
          <w:sz w:val="28"/>
          <w:szCs w:val="28"/>
        </w:rPr>
        <w:t>законом</w:t>
      </w:r>
      <w:r w:rsidRPr="0017189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17557EA0" w14:textId="324AF612" w:rsidR="00761FA1" w:rsidRPr="004462EC" w:rsidRDefault="00761FA1" w:rsidP="00761FA1">
      <w:pPr>
        <w:ind w:firstLine="540"/>
        <w:jc w:val="both"/>
        <w:rPr>
          <w:sz w:val="28"/>
          <w:szCs w:val="28"/>
        </w:rPr>
      </w:pPr>
      <w:r w:rsidRPr="00171892">
        <w:rPr>
          <w:sz w:val="28"/>
          <w:szCs w:val="28"/>
        </w:rPr>
        <w:t xml:space="preserve">Администрация муниципального образования – </w:t>
      </w:r>
      <w:r w:rsidR="00DE56A9">
        <w:rPr>
          <w:sz w:val="28"/>
          <w:szCs w:val="28"/>
        </w:rPr>
        <w:t>Окское</w:t>
      </w:r>
      <w:r>
        <w:rPr>
          <w:sz w:val="28"/>
          <w:szCs w:val="28"/>
        </w:rPr>
        <w:t xml:space="preserve"> сельское поселение </w:t>
      </w:r>
      <w:r w:rsidRPr="00171892">
        <w:rPr>
          <w:sz w:val="28"/>
          <w:szCs w:val="28"/>
        </w:rPr>
        <w:t>Рязанск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Рязан</w:t>
      </w:r>
      <w:r>
        <w:rPr>
          <w:sz w:val="28"/>
          <w:szCs w:val="28"/>
        </w:rPr>
        <w:t>с</w:t>
      </w:r>
      <w:r w:rsidRPr="00171892">
        <w:rPr>
          <w:sz w:val="28"/>
          <w:szCs w:val="28"/>
        </w:rPr>
        <w:t>кой области осуществля</w:t>
      </w:r>
      <w:r>
        <w:rPr>
          <w:sz w:val="28"/>
          <w:szCs w:val="28"/>
        </w:rPr>
        <w:t>е</w:t>
      </w:r>
      <w:r w:rsidRPr="00171892">
        <w:rPr>
          <w:sz w:val="28"/>
          <w:szCs w:val="28"/>
        </w:rPr>
        <w:t xml:space="preserve">т деятельность, направленную на предупреждение, выявление и пресечение нарушений обязательных требований </w:t>
      </w:r>
      <w:r w:rsidRPr="004462EC">
        <w:rPr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14:paraId="45E78A74" w14:textId="77777777" w:rsidR="00761FA1" w:rsidRPr="00171892" w:rsidRDefault="00761FA1" w:rsidP="00761FA1">
      <w:pPr>
        <w:ind w:firstLine="540"/>
        <w:jc w:val="both"/>
        <w:rPr>
          <w:sz w:val="28"/>
          <w:szCs w:val="28"/>
        </w:rPr>
      </w:pPr>
      <w:r w:rsidRPr="00171892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5EB7652C" w14:textId="77777777" w:rsidR="00761FA1" w:rsidRPr="00E837B2" w:rsidRDefault="00761FA1" w:rsidP="00761FA1">
      <w:pPr>
        <w:ind w:firstLine="540"/>
        <w:jc w:val="both"/>
        <w:rPr>
          <w:sz w:val="28"/>
          <w:szCs w:val="28"/>
        </w:rPr>
      </w:pPr>
      <w:r w:rsidRPr="004462EC">
        <w:rPr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</w:t>
      </w:r>
      <w:r w:rsidRPr="004462EC">
        <w:rPr>
          <w:sz w:val="28"/>
          <w:szCs w:val="28"/>
        </w:rPr>
        <w:lastRenderedPageBreak/>
        <w:t xml:space="preserve">действия (бездействие), указанные в подпунктах 1 - 11 </w:t>
      </w:r>
      <w:r>
        <w:rPr>
          <w:sz w:val="28"/>
          <w:szCs w:val="28"/>
        </w:rPr>
        <w:t>пункта 1.2 настоящего Положения;</w:t>
      </w:r>
    </w:p>
    <w:p w14:paraId="3CB12B71" w14:textId="77777777" w:rsidR="00761FA1" w:rsidRDefault="00761FA1" w:rsidP="00761FA1">
      <w:pPr>
        <w:ind w:firstLine="540"/>
        <w:jc w:val="both"/>
        <w:rPr>
          <w:sz w:val="28"/>
          <w:szCs w:val="28"/>
        </w:rPr>
      </w:pPr>
      <w:r w:rsidRPr="00E837B2">
        <w:rPr>
          <w:sz w:val="28"/>
          <w:szCs w:val="28"/>
        </w:rPr>
        <w:t>2</w:t>
      </w:r>
      <w:r w:rsidRPr="004462EC">
        <w:rPr>
          <w:sz w:val="28"/>
          <w:szCs w:val="28"/>
        </w:rPr>
        <w:t>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- 11 пункта 1.2 настоящего Положения.</w:t>
      </w:r>
    </w:p>
    <w:p w14:paraId="73DC5B73" w14:textId="77777777" w:rsidR="00761FA1" w:rsidRPr="006D11E7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1E7">
        <w:rPr>
          <w:rFonts w:ascii="Times New Roman" w:hAnsi="Times New Roman" w:cs="Times New Roman"/>
          <w:sz w:val="28"/>
          <w:szCs w:val="28"/>
        </w:rPr>
        <w:t>В связи с тем, что контрольные (надзорные) мероприятия не проводились анализ текущего состояния осуществления муниципального жилищного контроля провести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 возможным</w:t>
      </w:r>
      <w:r w:rsidRPr="006D11E7">
        <w:rPr>
          <w:rFonts w:ascii="Times New Roman" w:hAnsi="Times New Roman" w:cs="Times New Roman"/>
          <w:sz w:val="28"/>
          <w:szCs w:val="28"/>
        </w:rPr>
        <w:t>.</w:t>
      </w:r>
    </w:p>
    <w:p w14:paraId="67AD3CF7" w14:textId="77777777" w:rsidR="00761FA1" w:rsidRPr="006D11E7" w:rsidRDefault="00761FA1" w:rsidP="00761FA1">
      <w:pPr>
        <w:ind w:firstLine="540"/>
        <w:jc w:val="both"/>
        <w:rPr>
          <w:sz w:val="28"/>
          <w:szCs w:val="28"/>
        </w:rPr>
      </w:pPr>
      <w:r w:rsidRPr="006D11E7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78156164" w14:textId="77777777" w:rsidR="00761FA1" w:rsidRPr="006D11E7" w:rsidRDefault="00761FA1" w:rsidP="0096557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74634BC" w14:textId="77777777" w:rsidR="00761FA1" w:rsidRDefault="00761FA1" w:rsidP="00761FA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2. Цели и задачи реализации Программы</w:t>
      </w:r>
    </w:p>
    <w:p w14:paraId="0B61F06F" w14:textId="77777777" w:rsidR="00761FA1" w:rsidRPr="00171892" w:rsidRDefault="00761FA1" w:rsidP="00761FA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18786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Целями реализации Программы являются:</w:t>
      </w:r>
    </w:p>
    <w:p w14:paraId="1DC8F82C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а) стимулирование добросовестного соблюдения обязательных требований всеми контролируемыми лицами;</w:t>
      </w:r>
    </w:p>
    <w:p w14:paraId="41E57751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B1F3545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в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74B5F8D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Задачами реализации Программы являются:</w:t>
      </w:r>
    </w:p>
    <w:p w14:paraId="419D62A3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а) выявление факторов угрозы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14:paraId="4DDDECD1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б) 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е;</w:t>
      </w:r>
    </w:p>
    <w:p w14:paraId="51469F47" w14:textId="597D30E9" w:rsidR="00761FA1" w:rsidRPr="00965572" w:rsidRDefault="00761FA1" w:rsidP="0096557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г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1D593ADE" w14:textId="77777777" w:rsidR="00761FA1" w:rsidRPr="00171892" w:rsidRDefault="00761FA1" w:rsidP="00761FA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3. Перечень профилактических мероприятий,</w:t>
      </w:r>
    </w:p>
    <w:p w14:paraId="03340DF3" w14:textId="77777777" w:rsidR="00761FA1" w:rsidRPr="00171892" w:rsidRDefault="00761FA1" w:rsidP="00761FA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7F07D8B3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:</w:t>
      </w:r>
    </w:p>
    <w:p w14:paraId="6B11386C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_Hlk84505635"/>
      <w:r w:rsidRPr="00171892">
        <w:rPr>
          <w:rFonts w:ascii="Times New Roman" w:hAnsi="Times New Roman" w:cs="Times New Roman"/>
          <w:sz w:val="28"/>
          <w:szCs w:val="28"/>
        </w:rPr>
        <w:t>Информирование</w:t>
      </w:r>
      <w:bookmarkEnd w:id="4"/>
      <w:r w:rsidRPr="00171892">
        <w:rPr>
          <w:rFonts w:ascii="Times New Roman" w:hAnsi="Times New Roman" w:cs="Times New Roman"/>
          <w:sz w:val="28"/>
          <w:szCs w:val="28"/>
        </w:rPr>
        <w:t>:</w:t>
      </w:r>
    </w:p>
    <w:p w14:paraId="0EAE7FA6" w14:textId="5B1DACFD" w:rsidR="00761FA1" w:rsidRPr="00171892" w:rsidRDefault="00761FA1" w:rsidP="00761FA1">
      <w:pPr>
        <w:pStyle w:val="af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 xml:space="preserve">- размещение текстов нормативных правовых актов, регулирующих осуществлени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171892">
        <w:rPr>
          <w:rFonts w:ascii="Times New Roman" w:hAnsi="Times New Roman" w:cs="Times New Roman"/>
          <w:sz w:val="28"/>
          <w:szCs w:val="28"/>
        </w:rPr>
        <w:t xml:space="preserve">контроля на официальном сайте администрации </w:t>
      </w:r>
      <w:r w:rsidR="00DE56A9">
        <w:rPr>
          <w:rFonts w:ascii="Times New Roman" w:hAnsi="Times New Roman" w:cs="Times New Roman"/>
          <w:sz w:val="28"/>
          <w:szCs w:val="28"/>
        </w:rPr>
        <w:t>Ок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171892">
        <w:rPr>
          <w:rFonts w:ascii="Times New Roman" w:hAnsi="Times New Roman" w:cs="Times New Roman"/>
          <w:sz w:val="28"/>
          <w:szCs w:val="28"/>
        </w:rPr>
        <w:t>Рязанского муниципального района (</w:t>
      </w:r>
      <w:r w:rsidRPr="00171892">
        <w:rPr>
          <w:rFonts w:ascii="Times New Roman" w:eastAsia="Calibri" w:hAnsi="Times New Roman" w:cs="Times New Roman"/>
          <w:sz w:val="28"/>
          <w:szCs w:val="28"/>
        </w:rPr>
        <w:t>по мере необходимости в течение года).</w:t>
      </w:r>
    </w:p>
    <w:p w14:paraId="5763B2E2" w14:textId="7B538ED2" w:rsidR="00761FA1" w:rsidRPr="00171892" w:rsidRDefault="00761FA1" w:rsidP="00761FA1">
      <w:pPr>
        <w:pStyle w:val="af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92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71892">
        <w:rPr>
          <w:rFonts w:ascii="Times New Roman" w:hAnsi="Times New Roman" w:cs="Times New Roman"/>
          <w:sz w:val="28"/>
          <w:szCs w:val="28"/>
        </w:rPr>
        <w:t xml:space="preserve"> размещение сведений об изменениях, внесенных в нормативные правовые акты, регулирующие осуществле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171892">
        <w:rPr>
          <w:rFonts w:ascii="Times New Roman" w:hAnsi="Times New Roman" w:cs="Times New Roman"/>
          <w:sz w:val="28"/>
          <w:szCs w:val="28"/>
        </w:rPr>
        <w:t xml:space="preserve"> контроля, о сроках и порядке их вступления в силу на официальном сайте администрации </w:t>
      </w:r>
      <w:r w:rsidR="00DE56A9">
        <w:rPr>
          <w:rFonts w:ascii="Times New Roman" w:hAnsi="Times New Roman" w:cs="Times New Roman"/>
          <w:sz w:val="28"/>
          <w:szCs w:val="28"/>
        </w:rPr>
        <w:t>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71892">
        <w:rPr>
          <w:rFonts w:ascii="Times New Roman" w:hAnsi="Times New Roman" w:cs="Times New Roman"/>
          <w:sz w:val="28"/>
          <w:szCs w:val="28"/>
        </w:rPr>
        <w:t>Рязанского муниципального района (</w:t>
      </w:r>
      <w:r w:rsidRPr="00171892">
        <w:rPr>
          <w:rFonts w:ascii="Times New Roman" w:eastAsia="Calibri" w:hAnsi="Times New Roman" w:cs="Times New Roman"/>
          <w:sz w:val="28"/>
          <w:szCs w:val="28"/>
        </w:rPr>
        <w:t>по мере обновления в течение года).</w:t>
      </w:r>
    </w:p>
    <w:p w14:paraId="26D26F0E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892">
        <w:rPr>
          <w:rFonts w:ascii="Times New Roman" w:hAnsi="Times New Roman" w:cs="Times New Roman"/>
          <w:color w:val="000000"/>
          <w:sz w:val="28"/>
          <w:szCs w:val="28"/>
        </w:rPr>
        <w:t>2) Консультирование:</w:t>
      </w:r>
    </w:p>
    <w:p w14:paraId="71FB3596" w14:textId="77777777" w:rsidR="00761FA1" w:rsidRPr="000C380D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80D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0C38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азъяснения по вопросам, связанным с организацией и осуществлением муниципального контроля) по обращениям </w:t>
      </w:r>
      <w:r w:rsidRPr="000C380D">
        <w:rPr>
          <w:rFonts w:ascii="Times New Roman" w:hAnsi="Times New Roman" w:cs="Times New Roman"/>
          <w:sz w:val="28"/>
          <w:szCs w:val="28"/>
        </w:rPr>
        <w:t xml:space="preserve">контролируемых лиц и их представителей осуществляет должностное лицо, уполномоченное осуществлять </w:t>
      </w:r>
      <w:r>
        <w:rPr>
          <w:rFonts w:ascii="Times New Roman" w:hAnsi="Times New Roman" w:cs="Times New Roman"/>
          <w:sz w:val="28"/>
          <w:szCs w:val="28"/>
        </w:rPr>
        <w:t>муниципальный жилищный контроль</w:t>
      </w:r>
      <w:r w:rsidRPr="000C380D">
        <w:rPr>
          <w:rFonts w:ascii="Times New Roman" w:hAnsi="Times New Roman" w:cs="Times New Roman"/>
          <w:sz w:val="28"/>
          <w:szCs w:val="28"/>
        </w:rPr>
        <w:t xml:space="preserve"> без взимания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89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71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(при наличии оснований).</w:t>
      </w:r>
      <w:r w:rsidRPr="000C38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3C2F6" w14:textId="77777777" w:rsidR="00761FA1" w:rsidRPr="000C380D" w:rsidRDefault="00761FA1" w:rsidP="00761F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u w:val="single"/>
        </w:rPr>
      </w:pPr>
      <w:r w:rsidRPr="000C380D">
        <w:rPr>
          <w:bCs/>
          <w:sz w:val="28"/>
          <w:szCs w:val="28"/>
        </w:rPr>
        <w:t xml:space="preserve">Консультирование может осуществляться должностным лицом, </w:t>
      </w:r>
      <w:r w:rsidRPr="000C380D">
        <w:rPr>
          <w:sz w:val="28"/>
          <w:szCs w:val="28"/>
        </w:rPr>
        <w:t xml:space="preserve">уполномоченным осуществлять </w:t>
      </w:r>
      <w:r>
        <w:rPr>
          <w:sz w:val="28"/>
          <w:szCs w:val="28"/>
        </w:rPr>
        <w:t xml:space="preserve">муниципальный жилищный контроль </w:t>
      </w:r>
      <w:r w:rsidRPr="000C380D">
        <w:rPr>
          <w:bCs/>
          <w:sz w:val="28"/>
          <w:szCs w:val="28"/>
        </w:rPr>
        <w:t xml:space="preserve">по телефону, в ходе проведения профилактического мероприятия, контрольного мероприятия. </w:t>
      </w:r>
    </w:p>
    <w:p w14:paraId="3B9B40CB" w14:textId="77777777" w:rsidR="00761FA1" w:rsidRPr="000C380D" w:rsidRDefault="00761FA1" w:rsidP="00761F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14:paraId="4E117507" w14:textId="77777777" w:rsidR="00761FA1" w:rsidRPr="000C380D" w:rsidRDefault="00761FA1" w:rsidP="00761F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>
        <w:rPr>
          <w:bCs/>
          <w:sz w:val="28"/>
          <w:szCs w:val="28"/>
        </w:rPr>
        <w:t>муниципального жилищного контроля</w:t>
      </w:r>
      <w:r w:rsidRPr="000C380D">
        <w:rPr>
          <w:bCs/>
          <w:sz w:val="28"/>
          <w:szCs w:val="28"/>
        </w:rPr>
        <w:t>;</w:t>
      </w:r>
    </w:p>
    <w:p w14:paraId="0EC359C0" w14:textId="77777777" w:rsidR="00761FA1" w:rsidRPr="000C380D" w:rsidRDefault="00761FA1" w:rsidP="00761F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 xml:space="preserve">- разъяснение положений нормативных правовых актов, регламентирующих порядок осуществления </w:t>
      </w:r>
      <w:r>
        <w:rPr>
          <w:bCs/>
          <w:sz w:val="28"/>
          <w:szCs w:val="28"/>
        </w:rPr>
        <w:t>муниципального жилищного контроля</w:t>
      </w:r>
      <w:r w:rsidRPr="000C380D">
        <w:rPr>
          <w:bCs/>
          <w:sz w:val="28"/>
          <w:szCs w:val="28"/>
        </w:rPr>
        <w:t>;</w:t>
      </w:r>
    </w:p>
    <w:p w14:paraId="7756C3CF" w14:textId="77777777" w:rsidR="00761FA1" w:rsidRPr="000C380D" w:rsidRDefault="00761FA1" w:rsidP="00761F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порядок обжалования решений и действий (бездействия) должностных лиц.</w:t>
      </w:r>
    </w:p>
    <w:p w14:paraId="56A2CAB8" w14:textId="77777777" w:rsidR="00761FA1" w:rsidRPr="000C380D" w:rsidRDefault="00761FA1" w:rsidP="00761F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3E47CBB0" w14:textId="77777777" w:rsidR="00761FA1" w:rsidRPr="000C380D" w:rsidRDefault="00761FA1" w:rsidP="00761F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Консультирование в письменной форме осуществляется в следующих случаях:</w:t>
      </w:r>
    </w:p>
    <w:p w14:paraId="635DE66B" w14:textId="77777777" w:rsidR="00761FA1" w:rsidRPr="000C380D" w:rsidRDefault="00761FA1" w:rsidP="00761F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контролируемым лицом представлен письменный запрос о предоставлении письменного ответа по вопросам консультирования;</w:t>
      </w:r>
    </w:p>
    <w:p w14:paraId="245D7BA7" w14:textId="77777777" w:rsidR="00761FA1" w:rsidRPr="000C380D" w:rsidRDefault="00761FA1" w:rsidP="00761F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за время консультирования в устной форме предоставить ответ на поставленные вопросы невозможно;</w:t>
      </w:r>
    </w:p>
    <w:p w14:paraId="695ACDCF" w14:textId="502FEBFD" w:rsidR="00761FA1" w:rsidRPr="00965572" w:rsidRDefault="00761FA1" w:rsidP="00965572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ответ на поставленные вопросы требует дополнительного запроса сведений от органов государственной власти, органов местного самоуправления и иных лиц.</w:t>
      </w:r>
    </w:p>
    <w:p w14:paraId="5B965CC2" w14:textId="77777777" w:rsidR="00761FA1" w:rsidRPr="00171892" w:rsidRDefault="00761FA1" w:rsidP="00761FA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4. Показатели результативности и эффективности Программы</w:t>
      </w:r>
    </w:p>
    <w:p w14:paraId="32716129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и эффективности Программы устанавливается следующий показатель:</w:t>
      </w:r>
    </w:p>
    <w:p w14:paraId="42A91DD6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>Доля выполненных мероприятий по Програ</w:t>
      </w:r>
      <w:bookmarkStart w:id="5" w:name="_Hlk84505743"/>
      <w:r w:rsidRPr="00171892">
        <w:rPr>
          <w:rFonts w:ascii="Times New Roman" w:eastAsia="Times New Roman" w:hAnsi="Times New Roman" w:cs="Times New Roman"/>
          <w:sz w:val="28"/>
          <w:szCs w:val="28"/>
        </w:rPr>
        <w:t>мм</w:t>
      </w:r>
      <w:bookmarkEnd w:id="5"/>
      <w:r w:rsidRPr="001718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2">
        <w:rPr>
          <w:rFonts w:ascii="Times New Roman" w:hAnsi="Times New Roman" w:cs="Times New Roman"/>
          <w:sz w:val="28"/>
          <w:szCs w:val="28"/>
        </w:rPr>
        <w:t>,</w:t>
      </w:r>
    </w:p>
    <w:p w14:paraId="6CEA8091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>ДМ = М2 : М1 * 100%, где:</w:t>
      </w:r>
    </w:p>
    <w:p w14:paraId="7B53351B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 xml:space="preserve">ДМ – доля выполненных мероприятий </w:t>
      </w:r>
      <w:r w:rsidRPr="00171892">
        <w:rPr>
          <w:rFonts w:ascii="Times New Roman" w:hAnsi="Times New Roman" w:cs="Times New Roman"/>
          <w:sz w:val="28"/>
          <w:szCs w:val="28"/>
        </w:rPr>
        <w:t xml:space="preserve">по </w:t>
      </w:r>
      <w:r w:rsidRPr="00171892">
        <w:rPr>
          <w:rFonts w:ascii="Times New Roman" w:eastAsia="Times New Roman" w:hAnsi="Times New Roman" w:cs="Times New Roman"/>
          <w:sz w:val="28"/>
          <w:szCs w:val="28"/>
        </w:rPr>
        <w:t>Программе, %;</w:t>
      </w:r>
    </w:p>
    <w:p w14:paraId="42294585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>М2 – количество выполненных мероприятий по Программе;</w:t>
      </w:r>
    </w:p>
    <w:p w14:paraId="445CCAC5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 xml:space="preserve">М1 – количество мероприятий, предусмотренных по Программе. </w:t>
      </w:r>
    </w:p>
    <w:p w14:paraId="36DBBE09" w14:textId="77777777" w:rsidR="00761FA1" w:rsidRPr="00171892" w:rsidRDefault="00761FA1" w:rsidP="00761FA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62A46" w14:textId="77777777" w:rsidR="00761FA1" w:rsidRPr="00171892" w:rsidRDefault="00761FA1" w:rsidP="00761FA1">
      <w:pPr>
        <w:ind w:firstLine="709"/>
        <w:jc w:val="both"/>
        <w:rPr>
          <w:color w:val="000000"/>
          <w:sz w:val="28"/>
          <w:szCs w:val="28"/>
        </w:rPr>
      </w:pPr>
    </w:p>
    <w:p w14:paraId="18609274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DF2982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483100" w14:textId="77777777" w:rsidR="00761FA1" w:rsidRPr="00171892" w:rsidRDefault="00761FA1" w:rsidP="00761FA1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C07E44D" w14:textId="77777777" w:rsidR="000514A9" w:rsidRDefault="000514A9" w:rsidP="000514A9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514A9" w:rsidSect="00C06B67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3"/>
    <w:multiLevelType w:val="hybridMultilevel"/>
    <w:tmpl w:val="F8B28926"/>
    <w:lvl w:ilvl="0" w:tplc="DAE2AD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5BD5FA9"/>
    <w:multiLevelType w:val="hybridMultilevel"/>
    <w:tmpl w:val="5E3C9726"/>
    <w:lvl w:ilvl="0" w:tplc="2E1096E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4403F"/>
    <w:multiLevelType w:val="hybridMultilevel"/>
    <w:tmpl w:val="B4FEF27C"/>
    <w:lvl w:ilvl="0" w:tplc="29228188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30167"/>
    <w:multiLevelType w:val="hybridMultilevel"/>
    <w:tmpl w:val="791C9D20"/>
    <w:lvl w:ilvl="0" w:tplc="20AE35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30D51"/>
    <w:multiLevelType w:val="multilevel"/>
    <w:tmpl w:val="D638DF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sz w:val="22"/>
      </w:rPr>
    </w:lvl>
  </w:abstractNum>
  <w:abstractNum w:abstractNumId="5" w15:restartNumberingAfterBreak="0">
    <w:nsid w:val="27D8513C"/>
    <w:multiLevelType w:val="hybridMultilevel"/>
    <w:tmpl w:val="4516DE52"/>
    <w:lvl w:ilvl="0" w:tplc="4EF2F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FC5FFD"/>
    <w:multiLevelType w:val="hybridMultilevel"/>
    <w:tmpl w:val="326E21E6"/>
    <w:lvl w:ilvl="0" w:tplc="68F27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40289"/>
    <w:multiLevelType w:val="hybridMultilevel"/>
    <w:tmpl w:val="D8FE0518"/>
    <w:lvl w:ilvl="0" w:tplc="4636F7BE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F24FBF"/>
    <w:multiLevelType w:val="hybridMultilevel"/>
    <w:tmpl w:val="07825AA8"/>
    <w:lvl w:ilvl="0" w:tplc="3ECA26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89E"/>
    <w:multiLevelType w:val="hybridMultilevel"/>
    <w:tmpl w:val="4C42073A"/>
    <w:lvl w:ilvl="0" w:tplc="8F82F5F4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0526E"/>
    <w:rsid w:val="00042102"/>
    <w:rsid w:val="000514A9"/>
    <w:rsid w:val="00083E9A"/>
    <w:rsid w:val="00126D35"/>
    <w:rsid w:val="00163A0E"/>
    <w:rsid w:val="001973ED"/>
    <w:rsid w:val="001C6B45"/>
    <w:rsid w:val="001D30D7"/>
    <w:rsid w:val="001D4D6A"/>
    <w:rsid w:val="001F4300"/>
    <w:rsid w:val="0022757B"/>
    <w:rsid w:val="00236ED6"/>
    <w:rsid w:val="00265764"/>
    <w:rsid w:val="00270F3B"/>
    <w:rsid w:val="002B0280"/>
    <w:rsid w:val="002B6F71"/>
    <w:rsid w:val="002D18D3"/>
    <w:rsid w:val="00314BBD"/>
    <w:rsid w:val="003857A2"/>
    <w:rsid w:val="00392DA5"/>
    <w:rsid w:val="00396A9D"/>
    <w:rsid w:val="003B7D0C"/>
    <w:rsid w:val="003C4EA9"/>
    <w:rsid w:val="00431423"/>
    <w:rsid w:val="00510E01"/>
    <w:rsid w:val="0069727A"/>
    <w:rsid w:val="006B1EC6"/>
    <w:rsid w:val="00707274"/>
    <w:rsid w:val="00761FA1"/>
    <w:rsid w:val="00797717"/>
    <w:rsid w:val="007B4BE2"/>
    <w:rsid w:val="007C0E3B"/>
    <w:rsid w:val="00885011"/>
    <w:rsid w:val="008A6811"/>
    <w:rsid w:val="00965572"/>
    <w:rsid w:val="00965DD8"/>
    <w:rsid w:val="009B2743"/>
    <w:rsid w:val="009D3D5B"/>
    <w:rsid w:val="00A52839"/>
    <w:rsid w:val="00A870B0"/>
    <w:rsid w:val="00AC080F"/>
    <w:rsid w:val="00AF54AB"/>
    <w:rsid w:val="00B37163"/>
    <w:rsid w:val="00BA101A"/>
    <w:rsid w:val="00BE65E3"/>
    <w:rsid w:val="00C02B68"/>
    <w:rsid w:val="00C06B67"/>
    <w:rsid w:val="00D07D92"/>
    <w:rsid w:val="00D123A2"/>
    <w:rsid w:val="00DB2943"/>
    <w:rsid w:val="00DE56A9"/>
    <w:rsid w:val="00E24BDE"/>
    <w:rsid w:val="00E47209"/>
    <w:rsid w:val="00E5672E"/>
    <w:rsid w:val="00EB34D1"/>
    <w:rsid w:val="00EE48C6"/>
    <w:rsid w:val="00F02D8A"/>
    <w:rsid w:val="00F07307"/>
    <w:rsid w:val="00F55B32"/>
    <w:rsid w:val="00FA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302F"/>
  <w15:docId w15:val="{16E72A01-E190-449A-AF97-4006367A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onsPlusNormal">
    <w:name w:val="ConsPlusNormal"/>
    <w:uiPriority w:val="99"/>
    <w:rsid w:val="00270F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70F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uiPriority w:val="99"/>
    <w:unhideWhenUsed/>
    <w:rsid w:val="00270F3B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270F3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70F3B"/>
    <w:rPr>
      <w:rFonts w:cs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270F3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rsid w:val="00270F3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70F3B"/>
    <w:rPr>
      <w:rFonts w:cs="Calibri"/>
      <w:sz w:val="22"/>
      <w:szCs w:val="22"/>
      <w:lang w:eastAsia="en-US"/>
    </w:rPr>
  </w:style>
  <w:style w:type="paragraph" w:styleId="af0">
    <w:name w:val="No Spacing"/>
    <w:uiPriority w:val="1"/>
    <w:qFormat/>
    <w:rsid w:val="000514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59"/>
    <w:rsid w:val="000514A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15T11:38:00Z</cp:lastPrinted>
  <dcterms:created xsi:type="dcterms:W3CDTF">2021-12-15T14:18:00Z</dcterms:created>
  <dcterms:modified xsi:type="dcterms:W3CDTF">2021-12-16T12:59:00Z</dcterms:modified>
</cp:coreProperties>
</file>